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02731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PARDO TORO MANUEL JOSE</w:t>
      </w:r>
    </w:p>
    <w:p w:rsidR="00B84416" w:rsidRDefault="0070273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124709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C62D1D" w:rsidRDefault="00C62D1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NVIGADO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DE4173" w:rsidRPr="00DE4173" w:rsidRDefault="00DE4173" w:rsidP="00DE4173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DE4173" w:rsidRPr="00DE4173" w:rsidTr="00DE4173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12470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RDO TORO MANUEL JOS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RDO TORO MANUEL JOS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E4173" w:rsidRPr="00DE4173" w:rsidTr="00DE4173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RDO ARBOLEDA ALEJAND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E4173" w:rsidRPr="00DE4173" w:rsidTr="00DE4173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RDO ARBOLEDA SUSA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E4173" w:rsidRPr="00DE4173" w:rsidTr="00DE4173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BOLEDA PUERTA DIANA PATRIC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E4173" w:rsidRPr="00DE4173" w:rsidTr="00DE4173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173" w:rsidRPr="00DE4173" w:rsidRDefault="00DE4173" w:rsidP="00DE417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E41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9552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54" w:rsidRDefault="005C7854" w:rsidP="00E336B3">
      <w:pPr>
        <w:spacing w:after="0" w:line="240" w:lineRule="auto"/>
      </w:pPr>
      <w:r>
        <w:separator/>
      </w:r>
    </w:p>
  </w:endnote>
  <w:endnote w:type="continuationSeparator" w:id="0">
    <w:p w:rsidR="005C7854" w:rsidRDefault="005C785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54" w:rsidRDefault="005C7854" w:rsidP="00E336B3">
      <w:pPr>
        <w:spacing w:after="0" w:line="240" w:lineRule="auto"/>
      </w:pPr>
      <w:r>
        <w:separator/>
      </w:r>
    </w:p>
  </w:footnote>
  <w:footnote w:type="continuationSeparator" w:id="0">
    <w:p w:rsidR="005C7854" w:rsidRDefault="005C785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2615A">
    <w:pPr>
      <w:pStyle w:val="Encabezado"/>
    </w:pPr>
    <w:r w:rsidRPr="00B2615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5C7854"/>
    <w:rsid w:val="006F6451"/>
    <w:rsid w:val="00702731"/>
    <w:rsid w:val="0074490E"/>
    <w:rsid w:val="00747E01"/>
    <w:rsid w:val="00757996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2615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4173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D8A78-7456-4787-973A-09DF006E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57:00Z</dcterms:created>
  <dcterms:modified xsi:type="dcterms:W3CDTF">2014-06-19T21:48:00Z</dcterms:modified>
</cp:coreProperties>
</file>